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72CB2" w:rsidRPr="00B72CB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Республиканское производственное объединение «</w:t>
      </w:r>
      <w:proofErr w:type="spellStart"/>
      <w:r w:rsidR="00B72CB2" w:rsidRPr="00B72CB2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B72CB2" w:rsidRPr="00B72CB2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</w:t>
      </w:r>
      <w:r w:rsidR="00B72CB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E7DD-E2DD-4C95-AB9F-98DAAFB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3:00Z</dcterms:created>
  <dcterms:modified xsi:type="dcterms:W3CDTF">2025-01-09T07:03:00Z</dcterms:modified>
</cp:coreProperties>
</file>